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96722">
        <w:rPr>
          <w:rFonts w:ascii="Times New Roman" w:hAnsi="Times New Roman"/>
          <w:noProof/>
          <w:color w:val="000000"/>
          <w:sz w:val="28"/>
          <w:szCs w:val="28"/>
        </w:rPr>
        <w:t>01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96722">
        <w:rPr>
          <w:rFonts w:ascii="Times New Roman" w:hAnsi="Times New Roman"/>
          <w:noProof/>
          <w:color w:val="000000"/>
          <w:sz w:val="28"/>
          <w:szCs w:val="28"/>
        </w:rPr>
        <w:t>30.11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4 Республика Алт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7.6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5.3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9.2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.85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5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.5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.9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.6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 (10.1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2.1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2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3.2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82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36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 (64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2 Кеме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5 Ом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1 Рос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.0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.8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.2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7.0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13.1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12.2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(46.49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.5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62.5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6722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Pr="00887EF9" w:rsidRDefault="009967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722" w:rsidRDefault="00996722" w:rsidP="009967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722" w:rsidRDefault="00996722" w:rsidP="009967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22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96722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85D5-25AF-4120-94AF-87414A5A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12-05T07:12:00Z</dcterms:created>
  <dcterms:modified xsi:type="dcterms:W3CDTF">2019-12-05T07:18:00Z</dcterms:modified>
</cp:coreProperties>
</file>